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C9" w:rsidRPr="00CF39FA" w:rsidRDefault="003266C9" w:rsidP="003266C9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  <w:lang w:bidi="mr-IN"/>
        </w:rPr>
      </w:pPr>
    </w:p>
    <w:p w:rsidR="003266C9" w:rsidRPr="00CF39FA" w:rsidRDefault="003266C9" w:rsidP="003266C9">
      <w:pPr>
        <w:spacing w:after="0"/>
        <w:rPr>
          <w:rFonts w:ascii="Times New Roman" w:hAnsi="Times New Roman" w:cs="Times New Roman"/>
          <w:noProof/>
          <w:sz w:val="24"/>
          <w:szCs w:val="24"/>
          <w:lang w:bidi="mr-IN"/>
        </w:rPr>
      </w:pPr>
    </w:p>
    <w:p w:rsidR="003266C9" w:rsidRDefault="003266C9" w:rsidP="003266C9"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ctangl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EB3CB" id="Rectangle 1" o:spid="_x0000_s1026" alt="Related imag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K+B39e/&#10;AgAAzQUAAA4AAAAAAAAAAAAAAAAALgIAAGRycy9lMm9Eb2MueG1sUEsBAi0AFAAGAAgAAAAhAJj2&#10;bA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2A43A8">
        <w:t xml:space="preserve"> </w:t>
      </w:r>
    </w:p>
    <w:p w:rsidR="003266C9" w:rsidRPr="00640D43" w:rsidRDefault="003266C9" w:rsidP="003266C9">
      <w:pPr>
        <w:jc w:val="center"/>
        <w:rPr>
          <w:b/>
          <w:sz w:val="24"/>
          <w:u w:val="single"/>
        </w:rPr>
      </w:pPr>
      <w:r w:rsidRPr="00640D43">
        <w:rPr>
          <w:b/>
          <w:sz w:val="24"/>
          <w:u w:val="single"/>
        </w:rPr>
        <w:t>WORKSHOP FEEDBACK FORM</w:t>
      </w:r>
    </w:p>
    <w:p w:rsidR="003266C9" w:rsidRDefault="003266C9" w:rsidP="003266C9"/>
    <w:p w:rsidR="003266C9" w:rsidRDefault="003266C9" w:rsidP="003266C9">
      <w:pPr>
        <w:rPr>
          <w:b/>
        </w:rPr>
      </w:pPr>
      <w:r w:rsidRPr="00640D43">
        <w:rPr>
          <w:b/>
        </w:rPr>
        <w:t xml:space="preserve">Workshop  </w:t>
      </w:r>
      <w:r>
        <w:rPr>
          <w:b/>
        </w:rPr>
        <w:t xml:space="preserve">           </w:t>
      </w:r>
      <w:proofErr w:type="gramStart"/>
      <w:r w:rsidR="00132E2B">
        <w:rPr>
          <w:b/>
        </w:rPr>
        <w:t xml:space="preserve">  </w:t>
      </w:r>
      <w:r w:rsidR="00132E2B" w:rsidRPr="00640D43">
        <w:rPr>
          <w:b/>
        </w:rPr>
        <w:t>:</w:t>
      </w:r>
      <w:proofErr w:type="gramEnd"/>
      <w:r>
        <w:rPr>
          <w:b/>
        </w:rPr>
        <w:t xml:space="preserve"> </w:t>
      </w:r>
      <w:r w:rsidR="00132E2B">
        <w:rPr>
          <w:b/>
        </w:rPr>
        <w:t xml:space="preserve"> </w:t>
      </w:r>
      <w:r>
        <w:rPr>
          <w:b/>
        </w:rPr>
        <w:t xml:space="preserve"> Capacity Building </w:t>
      </w:r>
      <w:proofErr w:type="spellStart"/>
      <w:r>
        <w:rPr>
          <w:b/>
        </w:rPr>
        <w:t>Programme</w:t>
      </w:r>
      <w:proofErr w:type="spellEnd"/>
    </w:p>
    <w:p w:rsidR="003266C9" w:rsidRDefault="003266C9" w:rsidP="003266C9">
      <w:pPr>
        <w:rPr>
          <w:b/>
        </w:rPr>
      </w:pPr>
      <w:r>
        <w:rPr>
          <w:b/>
        </w:rPr>
        <w:t xml:space="preserve">Date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132E2B">
        <w:rPr>
          <w:b/>
        </w:rPr>
        <w:t xml:space="preserve"> </w:t>
      </w:r>
      <w:r>
        <w:rPr>
          <w:b/>
        </w:rPr>
        <w:t>06-11-2019</w:t>
      </w:r>
    </w:p>
    <w:p w:rsidR="003266C9" w:rsidRDefault="003266C9" w:rsidP="003266C9">
      <w:pPr>
        <w:rPr>
          <w:b/>
        </w:rPr>
      </w:pPr>
      <w:r>
        <w:rPr>
          <w:b/>
        </w:rPr>
        <w:t xml:space="preserve">Venue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132E2B">
        <w:rPr>
          <w:b/>
        </w:rPr>
        <w:t xml:space="preserve"> Bal </w:t>
      </w:r>
      <w:proofErr w:type="spellStart"/>
      <w:r w:rsidR="00132E2B">
        <w:rPr>
          <w:b/>
        </w:rPr>
        <w:t>Bharati</w:t>
      </w:r>
      <w:proofErr w:type="spellEnd"/>
      <w:r w:rsidR="00132E2B">
        <w:rPr>
          <w:b/>
        </w:rPr>
        <w:t xml:space="preserve"> Public School, </w:t>
      </w:r>
      <w:proofErr w:type="spellStart"/>
      <w:r w:rsidR="00132E2B">
        <w:rPr>
          <w:b/>
        </w:rPr>
        <w:t>Ratnagiri</w:t>
      </w:r>
      <w:proofErr w:type="spellEnd"/>
    </w:p>
    <w:p w:rsidR="003266C9" w:rsidRDefault="003266C9" w:rsidP="003266C9">
      <w:pPr>
        <w:rPr>
          <w:b/>
        </w:rPr>
      </w:pPr>
      <w:r>
        <w:rPr>
          <w:b/>
        </w:rPr>
        <w:t xml:space="preserve">Attended by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achi</w:t>
      </w:r>
      <w:proofErr w:type="spellEnd"/>
      <w:r>
        <w:rPr>
          <w:b/>
        </w:rPr>
        <w:t xml:space="preserve"> S. </w:t>
      </w:r>
      <w:proofErr w:type="spellStart"/>
      <w:r>
        <w:rPr>
          <w:b/>
        </w:rPr>
        <w:t>Kalgutkar</w:t>
      </w:r>
      <w:proofErr w:type="spellEnd"/>
    </w:p>
    <w:p w:rsidR="003266C9" w:rsidRDefault="003266C9" w:rsidP="003266C9">
      <w:pPr>
        <w:rPr>
          <w:b/>
        </w:rPr>
      </w:pPr>
      <w:r>
        <w:rPr>
          <w:b/>
        </w:rPr>
        <w:t xml:space="preserve">Resource Person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Dr. Sujata Chaudhary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>1. Content of the Workshop: Life Skills, Thinking Skills, Constitutional values, Integrating values into the curriculum, Gender Sensibility, Social skills, Empathy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>2. Learning Outcome (Knowledge and Information) from the Seminar/ Workshop: Gained knowledge about how to incorporate value base</w:t>
      </w:r>
      <w:r>
        <w:rPr>
          <w:b/>
        </w:rPr>
        <w:t>d learning in school curriculum and how</w:t>
      </w:r>
      <w:r>
        <w:rPr>
          <w:b/>
        </w:rPr>
        <w:t xml:space="preserve"> to imbibe life skills and social skills in children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 xml:space="preserve">3. Which Topic or aspects of the Workshop did you find more interesting or useful and can be </w:t>
      </w:r>
    </w:p>
    <w:p w:rsidR="003266C9" w:rsidRDefault="003266C9" w:rsidP="003266C9">
      <w:pPr>
        <w:rPr>
          <w:b/>
        </w:rPr>
      </w:pPr>
      <w:r>
        <w:rPr>
          <w:b/>
        </w:rPr>
        <w:t xml:space="preserve">     applied to the classroom teaching: </w:t>
      </w:r>
    </w:p>
    <w:p w:rsidR="003266C9" w:rsidRPr="00D05587" w:rsidRDefault="003266C9" w:rsidP="003266C9">
      <w:pPr>
        <w:pStyle w:val="ListParagraph"/>
        <w:numPr>
          <w:ilvl w:val="0"/>
          <w:numId w:val="1"/>
        </w:numPr>
        <w:rPr>
          <w:b/>
        </w:rPr>
      </w:pPr>
      <w:r w:rsidRPr="00D05587">
        <w:rPr>
          <w:b/>
        </w:rPr>
        <w:t>Ways to incorporate values in School Curriculum – Morning assembly presentation, role plays and group studies.</w:t>
      </w:r>
    </w:p>
    <w:p w:rsidR="003266C9" w:rsidRPr="00D05587" w:rsidRDefault="003266C9" w:rsidP="003266C9">
      <w:pPr>
        <w:pStyle w:val="ListParagraph"/>
        <w:numPr>
          <w:ilvl w:val="0"/>
          <w:numId w:val="1"/>
        </w:numPr>
        <w:rPr>
          <w:b/>
        </w:rPr>
      </w:pPr>
      <w:r w:rsidRPr="00D05587">
        <w:rPr>
          <w:b/>
        </w:rPr>
        <w:t>How to encourage children to develop communication skills and interpersonal relationship with peer group as well as other members of the society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>4. How will you implement the knowledge and techniques acquired to your subject: By Integrated learning, group Discussions, role plays, through poems, stories and activity based learning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 xml:space="preserve">5. </w:t>
      </w:r>
      <w:r w:rsidRPr="004F5406">
        <w:rPr>
          <w:b/>
        </w:rPr>
        <w:t>Comments and suggestions (How do you think the workshop could</w:t>
      </w:r>
      <w:r>
        <w:rPr>
          <w:b/>
        </w:rPr>
        <w:t xml:space="preserve"> have been made more     </w:t>
      </w:r>
    </w:p>
    <w:p w:rsidR="003266C9" w:rsidRDefault="003266C9" w:rsidP="00132E2B">
      <w:pPr>
        <w:rPr>
          <w:b/>
        </w:rPr>
      </w:pPr>
      <w:r>
        <w:rPr>
          <w:b/>
        </w:rPr>
        <w:t xml:space="preserve">     effective?) </w:t>
      </w:r>
      <w:r w:rsidR="00132E2B">
        <w:rPr>
          <w:b/>
        </w:rPr>
        <w:t>This workshop has been very helpful in providing me with techniques of how to incorporate value based learning in school curriculum.</w:t>
      </w:r>
    </w:p>
    <w:p w:rsidR="003266C9" w:rsidRDefault="003266C9" w:rsidP="003266C9">
      <w:pPr>
        <w:rPr>
          <w:b/>
        </w:rPr>
      </w:pPr>
    </w:p>
    <w:p w:rsidR="003266C9" w:rsidRPr="004F5406" w:rsidRDefault="003266C9" w:rsidP="003266C9">
      <w:pPr>
        <w:rPr>
          <w:b/>
        </w:rPr>
      </w:pPr>
      <w:r w:rsidRPr="004F5406">
        <w:rPr>
          <w:b/>
        </w:rPr>
        <w:t xml:space="preserve">Report submitted by: </w:t>
      </w:r>
      <w:proofErr w:type="spellStart"/>
      <w:r>
        <w:rPr>
          <w:b/>
        </w:rPr>
        <w:t>Prachi</w:t>
      </w:r>
      <w:proofErr w:type="spellEnd"/>
      <w:r>
        <w:rPr>
          <w:b/>
        </w:rPr>
        <w:t xml:space="preserve"> S. </w:t>
      </w:r>
      <w:proofErr w:type="spellStart"/>
      <w:r>
        <w:rPr>
          <w:b/>
        </w:rPr>
        <w:t>Kalgutkar</w:t>
      </w:r>
      <w:proofErr w:type="spellEnd"/>
    </w:p>
    <w:p w:rsidR="000069D7" w:rsidRPr="00132E2B" w:rsidRDefault="003266C9">
      <w:pPr>
        <w:rPr>
          <w:b/>
        </w:rPr>
      </w:pPr>
      <w:r w:rsidRPr="004F5406">
        <w:rPr>
          <w:b/>
        </w:rPr>
        <w:t>Date:</w:t>
      </w:r>
      <w:r>
        <w:rPr>
          <w:b/>
        </w:rPr>
        <w:t xml:space="preserve">  06</w:t>
      </w:r>
      <w:r w:rsidR="00132E2B">
        <w:rPr>
          <w:b/>
        </w:rPr>
        <w:t>-12-2019</w:t>
      </w:r>
      <w:bookmarkStart w:id="0" w:name="_GoBack"/>
      <w:bookmarkEnd w:id="0"/>
    </w:p>
    <w:sectPr w:rsidR="000069D7" w:rsidRPr="00132E2B" w:rsidSect="00B06D0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81A88"/>
    <w:multiLevelType w:val="hybridMultilevel"/>
    <w:tmpl w:val="565CA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5486"/>
    <w:multiLevelType w:val="multilevel"/>
    <w:tmpl w:val="A6D2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9"/>
    <w:rsid w:val="000069D7"/>
    <w:rsid w:val="00132E2B"/>
    <w:rsid w:val="003266C9"/>
    <w:rsid w:val="00B0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11F0"/>
  <w15:chartTrackingRefBased/>
  <w15:docId w15:val="{07654BD9-0550-4F39-BD7E-67D1E27D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3EE9-8AA7-4105-9BA3-042F6B0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9-12-06T09:34:00Z</dcterms:created>
  <dcterms:modified xsi:type="dcterms:W3CDTF">2019-12-06T09:55:00Z</dcterms:modified>
</cp:coreProperties>
</file>